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46"/>
        <w:tblOverlap w:val="never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5E0D81" w:rsidTr="005E0D81">
        <w:trPr>
          <w:trHeight w:val="1558"/>
        </w:trPr>
        <w:tc>
          <w:tcPr>
            <w:tcW w:w="9889" w:type="dxa"/>
          </w:tcPr>
          <w:p w:rsidR="005E0D81" w:rsidRPr="00AF4721" w:rsidRDefault="005E0D81" w:rsidP="005E0D81">
            <w:pPr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0AEC92" wp14:editId="0A2273F6">
                  <wp:extent cx="1134110" cy="1000125"/>
                  <wp:effectExtent l="0" t="0" r="889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D81" w:rsidTr="005E0D81">
        <w:trPr>
          <w:trHeight w:val="291"/>
        </w:trPr>
        <w:tc>
          <w:tcPr>
            <w:tcW w:w="9889" w:type="dxa"/>
          </w:tcPr>
          <w:p w:rsidR="005E0D81" w:rsidRDefault="005E0D81" w:rsidP="005E0D8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E0D81" w:rsidTr="005E0D81">
        <w:trPr>
          <w:trHeight w:val="337"/>
        </w:trPr>
        <w:tc>
          <w:tcPr>
            <w:tcW w:w="9889" w:type="dxa"/>
          </w:tcPr>
          <w:p w:rsidR="005E0D81" w:rsidRDefault="005E0D81" w:rsidP="005E0D8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5E0D81" w:rsidTr="005E0D81">
        <w:trPr>
          <w:trHeight w:val="80"/>
        </w:trPr>
        <w:tc>
          <w:tcPr>
            <w:tcW w:w="9889" w:type="dxa"/>
          </w:tcPr>
          <w:p w:rsidR="005E0D81" w:rsidRPr="00910D2A" w:rsidRDefault="005E0D81" w:rsidP="005E0D81">
            <w:pPr>
              <w:tabs>
                <w:tab w:val="left" w:pos="432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4CDF7D" wp14:editId="6626C1D5">
                      <wp:simplePos x="0" y="0"/>
                      <wp:positionH relativeFrom="column">
                        <wp:posOffset>-120015</wp:posOffset>
                      </wp:positionH>
                      <wp:positionV relativeFrom="page">
                        <wp:posOffset>10160</wp:posOffset>
                      </wp:positionV>
                      <wp:extent cx="6534150" cy="0"/>
                      <wp:effectExtent l="0" t="19050" r="1905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9.45pt,.8pt" to="50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60999" w:rsidRPr="007921A6" w:rsidRDefault="005E0D81" w:rsidP="00B609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B60999" w:rsidRPr="007921A6">
        <w:rPr>
          <w:b/>
          <w:sz w:val="36"/>
          <w:szCs w:val="36"/>
        </w:rPr>
        <w:t>РЕШЕНИЕ</w:t>
      </w:r>
    </w:p>
    <w:p w:rsidR="00B60999" w:rsidRPr="000E2FF1" w:rsidRDefault="00B60999" w:rsidP="00B6099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B60999" w:rsidRPr="00736350" w:rsidTr="00E641EF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999" w:rsidRPr="00B15B90" w:rsidRDefault="002235B6" w:rsidP="00CF218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60999" w:rsidRPr="00B15B9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5E0D81">
              <w:rPr>
                <w:sz w:val="24"/>
                <w:szCs w:val="24"/>
              </w:rPr>
              <w:t>2</w:t>
            </w:r>
            <w:r w:rsidR="00CF2186">
              <w:rPr>
                <w:sz w:val="24"/>
                <w:szCs w:val="24"/>
              </w:rPr>
              <w:t>1</w:t>
            </w:r>
            <w:r w:rsidR="005E0D81">
              <w:rPr>
                <w:sz w:val="24"/>
                <w:szCs w:val="24"/>
              </w:rPr>
              <w:t>.11.2016</w:t>
            </w:r>
            <w:r w:rsidR="00B60999" w:rsidRPr="00B15B90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="005E0D81">
              <w:rPr>
                <w:sz w:val="24"/>
                <w:szCs w:val="24"/>
              </w:rPr>
              <w:t>1188</w:t>
            </w:r>
            <w:r w:rsidR="00B60999">
              <w:rPr>
                <w:sz w:val="24"/>
                <w:szCs w:val="24"/>
              </w:rPr>
              <w:t>-р</w:t>
            </w:r>
          </w:p>
        </w:tc>
      </w:tr>
      <w:tr w:rsidR="00B60999" w:rsidRPr="00736350" w:rsidTr="00E641EF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999" w:rsidRPr="00B15B90" w:rsidRDefault="005E0D81" w:rsidP="00E641EF">
            <w:pPr>
              <w:pStyle w:val="a3"/>
              <w:jc w:val="center"/>
              <w:rPr>
                <w:sz w:val="24"/>
                <w:szCs w:val="24"/>
              </w:rPr>
            </w:pPr>
            <w:r w:rsidRPr="005E0D81">
              <w:rPr>
                <w:sz w:val="24"/>
                <w:szCs w:val="24"/>
              </w:rPr>
              <w:t>53-я (внеочередная) сессия</w:t>
            </w:r>
          </w:p>
        </w:tc>
      </w:tr>
      <w:tr w:rsidR="00B60999" w:rsidTr="00E641EF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999" w:rsidRPr="00F72C58" w:rsidRDefault="00B60999" w:rsidP="00E641EF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B60999" w:rsidRPr="0002789D" w:rsidRDefault="00B60999" w:rsidP="00B6099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B60999" w:rsidRPr="00D92559" w:rsidTr="002235B6">
        <w:trPr>
          <w:trHeight w:val="34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60999" w:rsidRPr="00BA3A8A" w:rsidRDefault="00AA0E9A" w:rsidP="00E77588">
            <w:pPr>
              <w:jc w:val="both"/>
              <w:rPr>
                <w:sz w:val="28"/>
                <w:szCs w:val="28"/>
              </w:rPr>
            </w:pPr>
            <w:r w:rsidRPr="00AA0E9A">
              <w:rPr>
                <w:bCs/>
                <w:sz w:val="28"/>
                <w:szCs w:val="28"/>
              </w:rPr>
              <w:t>О делегировании депутат</w:t>
            </w:r>
            <w:r w:rsidR="00E77588">
              <w:rPr>
                <w:bCs/>
                <w:sz w:val="28"/>
                <w:szCs w:val="28"/>
              </w:rPr>
              <w:t>а</w:t>
            </w:r>
            <w:r w:rsidRPr="00630F9D">
              <w:rPr>
                <w:bCs/>
              </w:rPr>
              <w:t xml:space="preserve"> </w:t>
            </w:r>
            <w:r w:rsidR="00FD1ECC">
              <w:rPr>
                <w:sz w:val="28"/>
                <w:szCs w:val="28"/>
              </w:rPr>
              <w:t xml:space="preserve">Городской Думы </w:t>
            </w:r>
            <w:proofErr w:type="gramStart"/>
            <w:r w:rsidR="00FD1ECC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FD1ECC">
              <w:rPr>
                <w:sz w:val="28"/>
                <w:szCs w:val="28"/>
              </w:rPr>
              <w:t xml:space="preserve"> городского округа в </w:t>
            </w:r>
            <w:r w:rsidR="00752D7A">
              <w:rPr>
                <w:sz w:val="28"/>
                <w:szCs w:val="28"/>
              </w:rPr>
              <w:t>Совет при Главе Петропавловск-Камчатского городского округа по вопросам гармонизации межнациональных (межэтнических) и межконфессиональных отношений</w:t>
            </w:r>
          </w:p>
        </w:tc>
      </w:tr>
    </w:tbl>
    <w:p w:rsidR="00B60999" w:rsidRPr="00D92559" w:rsidRDefault="00B60999" w:rsidP="00B60999">
      <w:pPr>
        <w:jc w:val="both"/>
        <w:rPr>
          <w:sz w:val="28"/>
          <w:szCs w:val="28"/>
        </w:rPr>
      </w:pPr>
    </w:p>
    <w:p w:rsidR="005F1EBF" w:rsidRPr="008D7E4C" w:rsidRDefault="00BD297F" w:rsidP="005F1EBF">
      <w:pPr>
        <w:ind w:firstLine="708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а основании </w:t>
      </w:r>
      <w:r w:rsidR="00EA1C90">
        <w:rPr>
          <w:rFonts w:eastAsiaTheme="minorHAnsi"/>
          <w:sz w:val="28"/>
          <w:szCs w:val="28"/>
          <w:lang w:eastAsia="en-US"/>
        </w:rPr>
        <w:t xml:space="preserve">письма заместителя Главы администрации </w:t>
      </w:r>
      <w:proofErr w:type="gramStart"/>
      <w:r w:rsidR="00EA1C90">
        <w:rPr>
          <w:rFonts w:eastAsiaTheme="minorHAnsi"/>
          <w:sz w:val="28"/>
          <w:szCs w:val="28"/>
          <w:lang w:eastAsia="en-US"/>
        </w:rPr>
        <w:t>Петропавловск-Камчатского</w:t>
      </w:r>
      <w:proofErr w:type="gramEnd"/>
      <w:r w:rsidR="00EA1C90">
        <w:rPr>
          <w:rFonts w:eastAsiaTheme="minorHAnsi"/>
          <w:sz w:val="28"/>
          <w:szCs w:val="28"/>
          <w:lang w:eastAsia="en-US"/>
        </w:rPr>
        <w:t xml:space="preserve"> городского округа </w:t>
      </w:r>
      <w:r w:rsidR="00B07A0C">
        <w:rPr>
          <w:rFonts w:eastAsiaTheme="minorHAnsi"/>
          <w:sz w:val="28"/>
          <w:szCs w:val="28"/>
          <w:lang w:eastAsia="en-US"/>
        </w:rPr>
        <w:t xml:space="preserve">– руководителя Управления делами администрации Петропавловск-Камчатского городского округа </w:t>
      </w:r>
      <w:proofErr w:type="spellStart"/>
      <w:r w:rsidR="00B07A0C">
        <w:rPr>
          <w:rFonts w:eastAsiaTheme="minorHAnsi"/>
          <w:sz w:val="28"/>
          <w:szCs w:val="28"/>
          <w:lang w:eastAsia="en-US"/>
        </w:rPr>
        <w:t>Брызгин</w:t>
      </w:r>
      <w:bookmarkStart w:id="0" w:name="_GoBack"/>
      <w:bookmarkEnd w:id="0"/>
      <w:r w:rsidR="00B07A0C">
        <w:rPr>
          <w:rFonts w:eastAsiaTheme="minorHAnsi"/>
          <w:sz w:val="28"/>
          <w:szCs w:val="28"/>
          <w:lang w:eastAsia="en-US"/>
        </w:rPr>
        <w:t>а</w:t>
      </w:r>
      <w:proofErr w:type="spellEnd"/>
      <w:r w:rsidR="00792F3B" w:rsidRPr="00792F3B">
        <w:rPr>
          <w:rFonts w:eastAsiaTheme="minorHAnsi"/>
          <w:sz w:val="28"/>
          <w:szCs w:val="28"/>
          <w:lang w:eastAsia="en-US"/>
        </w:rPr>
        <w:t xml:space="preserve"> </w:t>
      </w:r>
      <w:r w:rsidR="00792F3B">
        <w:rPr>
          <w:rFonts w:eastAsiaTheme="minorHAnsi"/>
          <w:sz w:val="28"/>
          <w:szCs w:val="28"/>
          <w:lang w:eastAsia="en-US"/>
        </w:rPr>
        <w:t>К.В.</w:t>
      </w:r>
      <w:r w:rsidR="00B07A0C">
        <w:rPr>
          <w:rFonts w:eastAsiaTheme="minorHAnsi"/>
          <w:sz w:val="28"/>
          <w:szCs w:val="28"/>
          <w:lang w:eastAsia="en-US"/>
        </w:rPr>
        <w:t xml:space="preserve">, </w:t>
      </w:r>
      <w:r w:rsidR="005F1EBF">
        <w:rPr>
          <w:rFonts w:eastAsiaTheme="minorHAnsi"/>
          <w:sz w:val="28"/>
          <w:szCs w:val="28"/>
          <w:lang w:eastAsia="en-US"/>
        </w:rPr>
        <w:t>в соответствии с</w:t>
      </w:r>
      <w:r w:rsidR="00B07A0C">
        <w:rPr>
          <w:rFonts w:eastAsiaTheme="minorHAnsi"/>
          <w:sz w:val="28"/>
          <w:szCs w:val="28"/>
          <w:lang w:eastAsia="en-US"/>
        </w:rPr>
        <w:t xml:space="preserve"> </w:t>
      </w:r>
      <w:r w:rsidR="005F1EBF">
        <w:rPr>
          <w:rFonts w:eastAsiaTheme="minorHAnsi"/>
          <w:sz w:val="28"/>
          <w:szCs w:val="28"/>
          <w:lang w:eastAsia="en-US"/>
        </w:rPr>
        <w:t xml:space="preserve">пунктом 4 части 1 статьи 61 Регламента Городской Думы Петропавловск-Камчатского городского округа, </w:t>
      </w:r>
      <w:r w:rsidR="005F1EBF" w:rsidRPr="008D7E4C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B60999" w:rsidRPr="00D92559" w:rsidRDefault="00B60999" w:rsidP="00AC1DA3">
      <w:pPr>
        <w:jc w:val="both"/>
        <w:rPr>
          <w:sz w:val="28"/>
          <w:szCs w:val="28"/>
        </w:rPr>
      </w:pPr>
    </w:p>
    <w:p w:rsidR="00B60999" w:rsidRPr="00D92559" w:rsidRDefault="00B60999" w:rsidP="00B60999">
      <w:pPr>
        <w:ind w:right="-5"/>
        <w:jc w:val="both"/>
        <w:rPr>
          <w:b/>
          <w:sz w:val="28"/>
          <w:szCs w:val="28"/>
        </w:rPr>
      </w:pPr>
      <w:r w:rsidRPr="00D92559">
        <w:rPr>
          <w:b/>
          <w:sz w:val="28"/>
          <w:szCs w:val="28"/>
        </w:rPr>
        <w:t>РЕШИЛА:</w:t>
      </w:r>
    </w:p>
    <w:p w:rsidR="00B60999" w:rsidRPr="00D92559" w:rsidRDefault="00B60999" w:rsidP="00B60999">
      <w:pPr>
        <w:ind w:right="-5"/>
        <w:jc w:val="both"/>
        <w:rPr>
          <w:sz w:val="28"/>
          <w:szCs w:val="28"/>
        </w:rPr>
      </w:pPr>
    </w:p>
    <w:p w:rsidR="000E2FF1" w:rsidRDefault="00AC1DA3" w:rsidP="006E35A2">
      <w:pPr>
        <w:ind w:firstLine="708"/>
        <w:jc w:val="both"/>
        <w:rPr>
          <w:sz w:val="28"/>
          <w:szCs w:val="28"/>
        </w:rPr>
      </w:pPr>
      <w:r w:rsidRPr="00AC1DA3">
        <w:rPr>
          <w:sz w:val="28"/>
          <w:szCs w:val="28"/>
        </w:rPr>
        <w:t xml:space="preserve">делегировать в </w:t>
      </w:r>
      <w:r w:rsidR="005F1EBF">
        <w:rPr>
          <w:sz w:val="28"/>
          <w:szCs w:val="28"/>
        </w:rPr>
        <w:t xml:space="preserve">Совет при Главе </w:t>
      </w:r>
      <w:proofErr w:type="gramStart"/>
      <w:r w:rsidR="005F1EBF">
        <w:rPr>
          <w:sz w:val="28"/>
          <w:szCs w:val="28"/>
        </w:rPr>
        <w:t>Петропавловск-Камчатского</w:t>
      </w:r>
      <w:proofErr w:type="gramEnd"/>
      <w:r w:rsidR="005F1EBF">
        <w:rPr>
          <w:sz w:val="28"/>
          <w:szCs w:val="28"/>
        </w:rPr>
        <w:t xml:space="preserve"> городского округа по вопросам гармонизации межнациональных (межэтнических) и межконфессиональных отношений</w:t>
      </w:r>
      <w:r w:rsidR="00E821F1">
        <w:rPr>
          <w:sz w:val="28"/>
          <w:szCs w:val="28"/>
        </w:rPr>
        <w:t xml:space="preserve"> </w:t>
      </w:r>
      <w:r w:rsidR="005F1EBF">
        <w:rPr>
          <w:sz w:val="28"/>
          <w:szCs w:val="28"/>
        </w:rPr>
        <w:t xml:space="preserve">Воровского </w:t>
      </w:r>
      <w:r w:rsidR="00E821F1">
        <w:rPr>
          <w:sz w:val="28"/>
          <w:szCs w:val="28"/>
        </w:rPr>
        <w:t>А.</w:t>
      </w:r>
      <w:r w:rsidR="005F1EBF">
        <w:rPr>
          <w:sz w:val="28"/>
          <w:szCs w:val="28"/>
        </w:rPr>
        <w:t>В</w:t>
      </w:r>
      <w:r w:rsidR="00E821F1">
        <w:rPr>
          <w:sz w:val="28"/>
          <w:szCs w:val="28"/>
        </w:rPr>
        <w:t>.</w:t>
      </w:r>
      <w:r w:rsidR="00C61A87">
        <w:rPr>
          <w:sz w:val="28"/>
          <w:szCs w:val="28"/>
        </w:rPr>
        <w:t xml:space="preserve">, </w:t>
      </w:r>
      <w:r w:rsidR="00E821F1">
        <w:rPr>
          <w:sz w:val="28"/>
          <w:szCs w:val="28"/>
        </w:rPr>
        <w:t xml:space="preserve">заместителя председателя Городской Думы </w:t>
      </w:r>
      <w:r w:rsidR="00E821F1" w:rsidRPr="00AC1DA3">
        <w:rPr>
          <w:sz w:val="28"/>
          <w:szCs w:val="28"/>
        </w:rPr>
        <w:t>Петропавловск-Камчатского городского округа</w:t>
      </w:r>
      <w:r w:rsidR="00E821F1">
        <w:rPr>
          <w:sz w:val="28"/>
          <w:szCs w:val="28"/>
        </w:rPr>
        <w:t>, председател</w:t>
      </w:r>
      <w:r w:rsidR="00396039">
        <w:rPr>
          <w:sz w:val="28"/>
          <w:szCs w:val="28"/>
        </w:rPr>
        <w:t>я</w:t>
      </w:r>
      <w:r w:rsidR="00E821F1">
        <w:rPr>
          <w:sz w:val="28"/>
          <w:szCs w:val="28"/>
        </w:rPr>
        <w:t xml:space="preserve"> Комитета по </w:t>
      </w:r>
      <w:r w:rsidR="005F1EBF">
        <w:rPr>
          <w:sz w:val="28"/>
          <w:szCs w:val="28"/>
        </w:rPr>
        <w:t>бюджету и экономике</w:t>
      </w:r>
      <w:r w:rsidR="00E821F1">
        <w:rPr>
          <w:sz w:val="28"/>
          <w:szCs w:val="28"/>
        </w:rPr>
        <w:t>.</w:t>
      </w:r>
    </w:p>
    <w:p w:rsidR="006E35A2" w:rsidRDefault="006E35A2" w:rsidP="006E35A2">
      <w:pPr>
        <w:ind w:firstLine="708"/>
        <w:jc w:val="both"/>
        <w:rPr>
          <w:sz w:val="28"/>
          <w:szCs w:val="28"/>
        </w:rPr>
      </w:pPr>
    </w:p>
    <w:p w:rsidR="00303EB4" w:rsidRDefault="00303EB4" w:rsidP="006E35A2">
      <w:pPr>
        <w:ind w:firstLine="708"/>
        <w:jc w:val="both"/>
        <w:rPr>
          <w:sz w:val="28"/>
          <w:szCs w:val="28"/>
        </w:rPr>
      </w:pPr>
    </w:p>
    <w:tbl>
      <w:tblPr>
        <w:tblW w:w="10456" w:type="dxa"/>
        <w:tblInd w:w="108" w:type="dxa"/>
        <w:tblLook w:val="01E0" w:firstRow="1" w:lastRow="1" w:firstColumn="1" w:lastColumn="1" w:noHBand="0" w:noVBand="0"/>
      </w:tblPr>
      <w:tblGrid>
        <w:gridCol w:w="5211"/>
        <w:gridCol w:w="1985"/>
        <w:gridCol w:w="3260"/>
      </w:tblGrid>
      <w:tr w:rsidR="005E0D81" w:rsidRPr="00D92559" w:rsidTr="005E0D81">
        <w:trPr>
          <w:trHeight w:val="857"/>
        </w:trPr>
        <w:tc>
          <w:tcPr>
            <w:tcW w:w="5211" w:type="dxa"/>
          </w:tcPr>
          <w:p w:rsidR="005E0D81" w:rsidRDefault="005E0D81" w:rsidP="005E0D81">
            <w:pPr>
              <w:ind w:left="-108" w:right="141"/>
              <w:contextualSpacing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63DC1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463DC1">
              <w:rPr>
                <w:sz w:val="28"/>
                <w:szCs w:val="28"/>
              </w:rPr>
              <w:t xml:space="preserve"> Городской Думы</w:t>
            </w:r>
            <w:r w:rsidRPr="00463DC1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63DC1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463DC1">
              <w:rPr>
                <w:bCs/>
                <w:sz w:val="28"/>
                <w:szCs w:val="28"/>
              </w:rPr>
              <w:t xml:space="preserve"> </w:t>
            </w:r>
          </w:p>
          <w:p w:rsidR="005E0D81" w:rsidRPr="00463DC1" w:rsidRDefault="005E0D81" w:rsidP="005E0D81">
            <w:pPr>
              <w:ind w:left="-108" w:right="141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463DC1">
              <w:rPr>
                <w:bCs/>
                <w:sz w:val="28"/>
                <w:szCs w:val="28"/>
              </w:rPr>
              <w:t>ородского округа</w:t>
            </w:r>
            <w:r w:rsidRPr="00463D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E0D81" w:rsidRPr="00463DC1" w:rsidRDefault="005E0D81" w:rsidP="005E0D81">
            <w:pPr>
              <w:ind w:firstLine="708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E0D81" w:rsidRPr="00463DC1" w:rsidRDefault="005E0D81" w:rsidP="005E0D81">
            <w:pPr>
              <w:ind w:firstLine="708"/>
              <w:contextualSpacing/>
              <w:rPr>
                <w:sz w:val="28"/>
                <w:szCs w:val="28"/>
              </w:rPr>
            </w:pPr>
          </w:p>
          <w:p w:rsidR="005E0D81" w:rsidRPr="00463DC1" w:rsidRDefault="005E0D81" w:rsidP="005E0D81">
            <w:pPr>
              <w:ind w:firstLine="708"/>
              <w:contextualSpacing/>
              <w:rPr>
                <w:sz w:val="28"/>
                <w:szCs w:val="28"/>
              </w:rPr>
            </w:pPr>
          </w:p>
          <w:p w:rsidR="005E0D81" w:rsidRPr="00463DC1" w:rsidRDefault="005E0D81" w:rsidP="005E0D81">
            <w:pPr>
              <w:ind w:right="142" w:firstLine="70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мирнов</w:t>
            </w:r>
          </w:p>
        </w:tc>
      </w:tr>
    </w:tbl>
    <w:p w:rsidR="00C14045" w:rsidRDefault="00C14045" w:rsidP="00C14045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14045" w:rsidRDefault="00C14045" w:rsidP="00C14045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33386B" w:rsidRPr="001026DA" w:rsidRDefault="0033386B" w:rsidP="00C14045">
      <w:pPr>
        <w:rPr>
          <w:sz w:val="24"/>
          <w:szCs w:val="24"/>
        </w:rPr>
      </w:pPr>
    </w:p>
    <w:sectPr w:rsidR="0033386B" w:rsidRPr="001026DA" w:rsidSect="005E0D8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99"/>
    <w:rsid w:val="000043EC"/>
    <w:rsid w:val="0001098F"/>
    <w:rsid w:val="00022B06"/>
    <w:rsid w:val="000436BA"/>
    <w:rsid w:val="000451C9"/>
    <w:rsid w:val="000A259A"/>
    <w:rsid w:val="000D415C"/>
    <w:rsid w:val="000E2FF1"/>
    <w:rsid w:val="001026DA"/>
    <w:rsid w:val="00103E9F"/>
    <w:rsid w:val="00112439"/>
    <w:rsid w:val="0012110E"/>
    <w:rsid w:val="0012180C"/>
    <w:rsid w:val="0015644B"/>
    <w:rsid w:val="001A18B7"/>
    <w:rsid w:val="001F49FE"/>
    <w:rsid w:val="00215617"/>
    <w:rsid w:val="002235B6"/>
    <w:rsid w:val="00246E34"/>
    <w:rsid w:val="002522F2"/>
    <w:rsid w:val="002535B1"/>
    <w:rsid w:val="0028653E"/>
    <w:rsid w:val="002941B4"/>
    <w:rsid w:val="002A1B23"/>
    <w:rsid w:val="002D04A5"/>
    <w:rsid w:val="002F19C6"/>
    <w:rsid w:val="00303623"/>
    <w:rsid w:val="00303EB4"/>
    <w:rsid w:val="0033386B"/>
    <w:rsid w:val="00354927"/>
    <w:rsid w:val="00396039"/>
    <w:rsid w:val="003C095F"/>
    <w:rsid w:val="003C2859"/>
    <w:rsid w:val="003C7798"/>
    <w:rsid w:val="003E4762"/>
    <w:rsid w:val="003F15F6"/>
    <w:rsid w:val="00411826"/>
    <w:rsid w:val="00463A03"/>
    <w:rsid w:val="004723E2"/>
    <w:rsid w:val="00484E93"/>
    <w:rsid w:val="00492D74"/>
    <w:rsid w:val="004A1C1D"/>
    <w:rsid w:val="004A5F16"/>
    <w:rsid w:val="004B0AEB"/>
    <w:rsid w:val="004E6CC2"/>
    <w:rsid w:val="00560FFE"/>
    <w:rsid w:val="005B398F"/>
    <w:rsid w:val="005C0C46"/>
    <w:rsid w:val="005D21A0"/>
    <w:rsid w:val="005E0D81"/>
    <w:rsid w:val="005E4435"/>
    <w:rsid w:val="005F1EBF"/>
    <w:rsid w:val="005F473C"/>
    <w:rsid w:val="005F571A"/>
    <w:rsid w:val="00605E77"/>
    <w:rsid w:val="006157F6"/>
    <w:rsid w:val="0062227F"/>
    <w:rsid w:val="00623038"/>
    <w:rsid w:val="0063317C"/>
    <w:rsid w:val="0064785A"/>
    <w:rsid w:val="00665F43"/>
    <w:rsid w:val="00677201"/>
    <w:rsid w:val="00684C6B"/>
    <w:rsid w:val="00685B68"/>
    <w:rsid w:val="00685F1A"/>
    <w:rsid w:val="006A565D"/>
    <w:rsid w:val="006B4A69"/>
    <w:rsid w:val="006B6065"/>
    <w:rsid w:val="006C51F0"/>
    <w:rsid w:val="006D40BA"/>
    <w:rsid w:val="006E35A2"/>
    <w:rsid w:val="006E51B4"/>
    <w:rsid w:val="006F242A"/>
    <w:rsid w:val="0073019B"/>
    <w:rsid w:val="007356A8"/>
    <w:rsid w:val="00752D7A"/>
    <w:rsid w:val="00760BBD"/>
    <w:rsid w:val="00777E02"/>
    <w:rsid w:val="00791EAF"/>
    <w:rsid w:val="00792F3B"/>
    <w:rsid w:val="007A1C63"/>
    <w:rsid w:val="007A2C11"/>
    <w:rsid w:val="007A6A74"/>
    <w:rsid w:val="007B2068"/>
    <w:rsid w:val="007C061D"/>
    <w:rsid w:val="007C1D49"/>
    <w:rsid w:val="007E4FE3"/>
    <w:rsid w:val="007E75AD"/>
    <w:rsid w:val="00806867"/>
    <w:rsid w:val="008A0FD8"/>
    <w:rsid w:val="008A3414"/>
    <w:rsid w:val="008C4B73"/>
    <w:rsid w:val="008D3C54"/>
    <w:rsid w:val="008E51E4"/>
    <w:rsid w:val="008E77FA"/>
    <w:rsid w:val="008F0FC1"/>
    <w:rsid w:val="00901943"/>
    <w:rsid w:val="009E293D"/>
    <w:rsid w:val="00A11BC2"/>
    <w:rsid w:val="00A3517A"/>
    <w:rsid w:val="00A3764D"/>
    <w:rsid w:val="00A43C6E"/>
    <w:rsid w:val="00A75131"/>
    <w:rsid w:val="00A97390"/>
    <w:rsid w:val="00AA0E9A"/>
    <w:rsid w:val="00AA64EF"/>
    <w:rsid w:val="00AC1DA3"/>
    <w:rsid w:val="00AD4A3D"/>
    <w:rsid w:val="00AD6FFD"/>
    <w:rsid w:val="00AF4721"/>
    <w:rsid w:val="00B07A0C"/>
    <w:rsid w:val="00B14D11"/>
    <w:rsid w:val="00B60999"/>
    <w:rsid w:val="00B71F03"/>
    <w:rsid w:val="00B806D5"/>
    <w:rsid w:val="00BC7640"/>
    <w:rsid w:val="00BD2106"/>
    <w:rsid w:val="00BD297F"/>
    <w:rsid w:val="00BD6E8A"/>
    <w:rsid w:val="00BE64A9"/>
    <w:rsid w:val="00C14045"/>
    <w:rsid w:val="00C21BE2"/>
    <w:rsid w:val="00C22C78"/>
    <w:rsid w:val="00C54C4E"/>
    <w:rsid w:val="00C61A87"/>
    <w:rsid w:val="00C71A06"/>
    <w:rsid w:val="00C7775B"/>
    <w:rsid w:val="00CA6E04"/>
    <w:rsid w:val="00CB7064"/>
    <w:rsid w:val="00CE12D9"/>
    <w:rsid w:val="00CF2186"/>
    <w:rsid w:val="00D16377"/>
    <w:rsid w:val="00D246EB"/>
    <w:rsid w:val="00D279FC"/>
    <w:rsid w:val="00D74A0B"/>
    <w:rsid w:val="00D8556F"/>
    <w:rsid w:val="00D86862"/>
    <w:rsid w:val="00D94463"/>
    <w:rsid w:val="00E510B7"/>
    <w:rsid w:val="00E641EF"/>
    <w:rsid w:val="00E727EF"/>
    <w:rsid w:val="00E72FCD"/>
    <w:rsid w:val="00E77588"/>
    <w:rsid w:val="00E821F1"/>
    <w:rsid w:val="00E878FC"/>
    <w:rsid w:val="00EA1461"/>
    <w:rsid w:val="00EA1C90"/>
    <w:rsid w:val="00F22A88"/>
    <w:rsid w:val="00F57969"/>
    <w:rsid w:val="00F94F76"/>
    <w:rsid w:val="00FC0DE0"/>
    <w:rsid w:val="00FD185B"/>
    <w:rsid w:val="00FD1ECC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999"/>
    <w:pPr>
      <w:widowControl/>
      <w:adjustRightInd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60999"/>
    <w:rPr>
      <w:rFonts w:eastAsia="Times New Roman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60999"/>
    <w:pPr>
      <w:widowControl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09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9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279FC"/>
    <w:pPr>
      <w:ind w:left="720"/>
      <w:contextualSpacing/>
    </w:pPr>
  </w:style>
  <w:style w:type="paragraph" w:customStyle="1" w:styleId="ConsPlusTitle">
    <w:name w:val="ConsPlusTitle"/>
    <w:uiPriority w:val="99"/>
    <w:rsid w:val="00FE7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FE7975"/>
    <w:rPr>
      <w:b/>
      <w:bCs/>
      <w:color w:val="000080"/>
    </w:rPr>
  </w:style>
  <w:style w:type="table" w:styleId="aa">
    <w:name w:val="Table Grid"/>
    <w:basedOn w:val="a1"/>
    <w:uiPriority w:val="59"/>
    <w:rsid w:val="00AD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D3C5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D3C5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D3C54"/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CE12D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999"/>
    <w:pPr>
      <w:widowControl/>
      <w:adjustRightInd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60999"/>
    <w:rPr>
      <w:rFonts w:eastAsia="Times New Roman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60999"/>
    <w:pPr>
      <w:widowControl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09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9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279FC"/>
    <w:pPr>
      <w:ind w:left="720"/>
      <w:contextualSpacing/>
    </w:pPr>
  </w:style>
  <w:style w:type="paragraph" w:customStyle="1" w:styleId="ConsPlusTitle">
    <w:name w:val="ConsPlusTitle"/>
    <w:uiPriority w:val="99"/>
    <w:rsid w:val="00FE7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FE7975"/>
    <w:rPr>
      <w:b/>
      <w:bCs/>
      <w:color w:val="000080"/>
    </w:rPr>
  </w:style>
  <w:style w:type="table" w:styleId="aa">
    <w:name w:val="Table Grid"/>
    <w:basedOn w:val="a1"/>
    <w:uiPriority w:val="59"/>
    <w:rsid w:val="00AD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D3C5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D3C5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D3C54"/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CE12D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D671-6808-47AA-B188-FB8F0B37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Николаева Юлия Анатольевна</cp:lastModifiedBy>
  <cp:revision>5</cp:revision>
  <cp:lastPrinted>2016-11-23T22:47:00Z</cp:lastPrinted>
  <dcterms:created xsi:type="dcterms:W3CDTF">2016-11-22T02:29:00Z</dcterms:created>
  <dcterms:modified xsi:type="dcterms:W3CDTF">2016-11-23T22:47:00Z</dcterms:modified>
</cp:coreProperties>
</file>